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35CA" w14:textId="77777777" w:rsidR="003531A1" w:rsidRDefault="003531A1" w:rsidP="000D4CB7">
      <w:pPr>
        <w:spacing w:before="120" w:after="120" w:line="360" w:lineRule="auto"/>
        <w:jc w:val="center"/>
        <w:rPr>
          <w:rStyle w:val="Forte"/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 xml:space="preserve">EDITAL DE CHAMAMENTO PÚBLICO Nº </w:t>
      </w:r>
      <w:r>
        <w:rPr>
          <w:rStyle w:val="Forte"/>
          <w:rFonts w:ascii="Garamond" w:hAnsi="Garamond" w:cs="Calibri"/>
          <w:color w:val="000000"/>
        </w:rPr>
        <w:t>011</w:t>
      </w:r>
      <w:r w:rsidRPr="00F8667A">
        <w:rPr>
          <w:rStyle w:val="Forte"/>
          <w:rFonts w:ascii="Garamond" w:hAnsi="Garamond" w:cs="Calibri"/>
          <w:color w:val="000000"/>
        </w:rPr>
        <w:t>/2023 [</w:t>
      </w:r>
      <w:r>
        <w:rPr>
          <w:rStyle w:val="Forte"/>
          <w:rFonts w:ascii="Garamond" w:hAnsi="Garamond" w:cs="Calibri"/>
          <w:color w:val="000000"/>
        </w:rPr>
        <w:t>AUDIOVISIAL 1</w:t>
      </w:r>
      <w:r w:rsidRPr="00F8667A">
        <w:rPr>
          <w:rStyle w:val="Forte"/>
          <w:rFonts w:ascii="Garamond" w:hAnsi="Garamond" w:cs="Calibri"/>
          <w:color w:val="000000"/>
        </w:rPr>
        <w:t>]</w:t>
      </w:r>
    </w:p>
    <w:p w14:paraId="031DC7A4" w14:textId="323B7B71" w:rsidR="00F86DD3" w:rsidRPr="003531A1" w:rsidRDefault="00F86DD3" w:rsidP="003531A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436EB87E" w14:textId="2B955634" w:rsidR="00F86DD3" w:rsidRPr="0030624A" w:rsidRDefault="0030624A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p</w:t>
      </w:r>
      <w:r w:rsidR="00F86DD3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oponente é</w:t>
      </w: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2B99805" w14:textId="121BF2AB" w:rsidR="0030624A" w:rsidRPr="0030624A" w:rsidRDefault="0030624A" w:rsidP="0030624A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proofErr w:type="gramStart"/>
      <w:r w:rsidRPr="0030624A">
        <w:rPr>
          <w:rFonts w:ascii="Garamond" w:hAnsi="Garamond" w:cs="Calibri"/>
          <w:color w:val="000000"/>
          <w:sz w:val="22"/>
          <w:szCs w:val="22"/>
        </w:rPr>
        <w:t xml:space="preserve">[  </w:t>
      </w:r>
      <w:proofErr w:type="gramEnd"/>
      <w:r w:rsidRPr="0030624A">
        <w:rPr>
          <w:rFonts w:ascii="Garamond" w:hAnsi="Garamond" w:cs="Calibri"/>
          <w:color w:val="000000"/>
          <w:sz w:val="22"/>
          <w:szCs w:val="22"/>
        </w:rPr>
        <w:t xml:space="preserve"> ] </w:t>
      </w:r>
      <w:r w:rsidRPr="0030624A">
        <w:rPr>
          <w:rFonts w:ascii="Garamond" w:hAnsi="Garamond" w:cs="Calibri"/>
          <w:color w:val="000000"/>
          <w:sz w:val="22"/>
          <w:szCs w:val="22"/>
        </w:rPr>
        <w:t>Pessoa física ou Microempreendedor Individual (MEI)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 xml:space="preserve">[   ] </w:t>
      </w:r>
      <w:r w:rsidRPr="0030624A">
        <w:rPr>
          <w:rFonts w:ascii="Garamond" w:hAnsi="Garamond" w:cs="Calibri"/>
          <w:color w:val="000000"/>
          <w:sz w:val="22"/>
          <w:szCs w:val="22"/>
        </w:rPr>
        <w:t>Pessoa jurídica com fins lucrativos</w:t>
      </w:r>
    </w:p>
    <w:p w14:paraId="40AE9FE0" w14:textId="27DFBD7A" w:rsidR="0030624A" w:rsidRPr="0030624A" w:rsidRDefault="0030624A" w:rsidP="0030624A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proofErr w:type="gramStart"/>
      <w:r w:rsidRPr="0030624A">
        <w:rPr>
          <w:rFonts w:ascii="Garamond" w:hAnsi="Garamond" w:cs="Calibri"/>
          <w:color w:val="000000"/>
          <w:sz w:val="22"/>
          <w:szCs w:val="22"/>
        </w:rPr>
        <w:t xml:space="preserve">[  </w:t>
      </w:r>
      <w:proofErr w:type="gramEnd"/>
      <w:r w:rsidRPr="0030624A">
        <w:rPr>
          <w:rFonts w:ascii="Garamond" w:hAnsi="Garamond" w:cs="Calibri"/>
          <w:color w:val="000000"/>
          <w:sz w:val="22"/>
          <w:szCs w:val="22"/>
        </w:rPr>
        <w:t xml:space="preserve"> ] </w:t>
      </w:r>
      <w:r w:rsidRPr="0030624A">
        <w:rPr>
          <w:rFonts w:ascii="Garamond" w:hAnsi="Garamond" w:cs="Calibri"/>
          <w:color w:val="000000"/>
          <w:sz w:val="22"/>
          <w:szCs w:val="22"/>
        </w:rPr>
        <w:t>Pessoa jurídica sem fins lucrativos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 xml:space="preserve">[   ] </w:t>
      </w:r>
      <w:r w:rsidRPr="0030624A">
        <w:rPr>
          <w:rFonts w:ascii="Garamond" w:hAnsi="Garamond" w:cs="Calibri"/>
          <w:color w:val="000000"/>
          <w:sz w:val="22"/>
          <w:szCs w:val="22"/>
        </w:rPr>
        <w:t>Coletivo/Grupo sem CNPJ representado por pessoa física.</w:t>
      </w:r>
    </w:p>
    <w:p w14:paraId="3B79CCFC" w14:textId="36F31D2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FÍSICA</w:t>
      </w:r>
      <w:r w:rsidR="0030624A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[inclusive MEI e representante de coletivo/grupo sem CNPJ]</w:t>
      </w: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4AB9BC4F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:</w:t>
      </w:r>
    </w:p>
    <w:p w14:paraId="5279F798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artístico ou nome social (se houver):</w:t>
      </w:r>
    </w:p>
    <w:p w14:paraId="55DC6A71" w14:textId="3623916D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:</w:t>
      </w:r>
    </w:p>
    <w:p w14:paraId="532ED8F0" w14:textId="5AB8D25E" w:rsidR="00F86DD3" w:rsidRPr="000D4CB7" w:rsidRDefault="00F86DD3" w:rsidP="00D70890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nascimento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:</w:t>
      </w:r>
    </w:p>
    <w:p w14:paraId="7815EB08" w14:textId="08A4CDD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7BE67A5A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67F85985" w14:textId="4445229F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Zona urbana centr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urbana perifér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rural</w:t>
      </w:r>
    </w:p>
    <w:p w14:paraId="3A12EE87" w14:textId="6AF996F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 de vulnerabilidade soci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Unidades habitacionais</w:t>
      </w:r>
    </w:p>
    <w:p w14:paraId="03557934" w14:textId="2AFF9303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s indígenas (demarcados ou em processo de demarcação)</w:t>
      </w:r>
    </w:p>
    <w:p w14:paraId="0117704C" w14:textId="4EFDA138" w:rsidR="00F86DD3" w:rsidRPr="000D4CB7" w:rsidRDefault="000D4CB7" w:rsidP="008D2B46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Comunidades quilombolas </w:t>
      </w:r>
      <w:r w:rsidR="00F86DD3" w:rsidRP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terra titulada ou em processo de titulação, com registro na Fundação Palmares)</w:t>
      </w:r>
    </w:p>
    <w:p w14:paraId="7B3BD41F" w14:textId="52D2254D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s atingidas por barragem</w:t>
      </w:r>
    </w:p>
    <w:p w14:paraId="7657E808" w14:textId="7323D160" w:rsid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Território de povos e comunidades tradicionais (ribeirinhos, louceiros, pequizeiros, 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vazanteiros</w:t>
      </w:r>
      <w:proofErr w:type="spellEnd"/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tc.).</w:t>
      </w:r>
    </w:p>
    <w:p w14:paraId="509C7E65" w14:textId="74A58C81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51C238FA" w14:textId="66347331" w:rsidR="008D2B46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pertenço a comunidade tradicional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Extrativist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dígenas</w:t>
      </w:r>
    </w:p>
    <w:p w14:paraId="120F0531" w14:textId="57038B2C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ibeirinh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ur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Cigan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ilombolas</w:t>
      </w:r>
    </w:p>
    <w:p w14:paraId="5EF3BDC2" w14:textId="03CDC776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cadores(as) Artesan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de Terrei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a comunidade tradicional</w:t>
      </w:r>
    </w:p>
    <w:p w14:paraId="3A267DD7" w14:textId="1EFB6658" w:rsidR="00F86DD3" w:rsidRPr="000D4CB7" w:rsidRDefault="00F86DD3" w:rsidP="000D4CB7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:</w:t>
      </w:r>
    </w:p>
    <w:p w14:paraId="02E93D2C" w14:textId="47DD05F2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Tran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Transgênero</w:t>
      </w:r>
    </w:p>
    <w:p w14:paraId="4BF10A1A" w14:textId="180B1080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soa Não Binária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informar</w:t>
      </w:r>
    </w:p>
    <w:p w14:paraId="44D51D7F" w14:textId="2CCDF0AC" w:rsidR="008D2B46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Raça, cor ou etnia:</w:t>
      </w:r>
    </w:p>
    <w:p w14:paraId="0F8DB8F4" w14:textId="06B855DC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Indígen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</w:p>
    <w:p w14:paraId="6BD8F4CF" w14:textId="08E4AA00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65B3046D" w14:textId="09ACE957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AF9FCED" w14:textId="5D53B06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56AE6A5E" w14:textId="3C058026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5EBC90A8" w14:textId="140D071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o seu grau de escolaridade?</w:t>
      </w:r>
    </w:p>
    <w:p w14:paraId="1BB940A0" w14:textId="3B67D279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8457ADC" w14:textId="77777777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6B42A6D1" w14:textId="787D132E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4FEFD523" w14:textId="079870A6" w:rsidR="00F86DD3" w:rsidRPr="000D4CB7" w:rsidRDefault="00F86DD3" w:rsidP="008D2B4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6771DC17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Calcule fazendo uma média das suas remunerações nos últimos 3 meses. Em 2023, o </w:t>
      </w:r>
      <w:r w:rsidR="00DF7927"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alário-mínimo</w:t>
      </w: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foi fixado em R$ 1.320,00.)</w:t>
      </w:r>
    </w:p>
    <w:p w14:paraId="50C8DABE" w14:textId="1FE9DA94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enhuma renda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té 1 salário mínim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1 a 3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3 a 5 salários mínimos</w:t>
      </w:r>
    </w:p>
    <w:p w14:paraId="608C2D72" w14:textId="63B071D8" w:rsidR="00F86DD3" w:rsidRP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5 a 8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8 a 10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cima de 10 salários mínimos</w:t>
      </w:r>
    </w:p>
    <w:p w14:paraId="4799D7B3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8136E77" w14:textId="5637CD3B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olsa famíl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enefício de Prestação Continua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</w:p>
    <w:p w14:paraId="742357EC" w14:textId="77777777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grama de Erradicação do Trabalho Infanti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guro-Defes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o</w:t>
      </w:r>
    </w:p>
    <w:p w14:paraId="0137BA69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55B62586" w14:textId="6895BE8C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 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297DE1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57A4B9E6" w14:textId="613C22BD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neg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indígena</w:t>
      </w:r>
    </w:p>
    <w:p w14:paraId="6D6B416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61017042" w14:textId="4E7B5426" w:rsidR="001503CA" w:rsidRDefault="00DF7927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rtista, Artesão(a), Brincante, Criador(a) e afins.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</w:t>
      </w:r>
      <w:proofErr w:type="gramStart"/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</w:p>
    <w:p w14:paraId="324FBD29" w14:textId="36659AF4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strutor(a), oficineiro(a), educador(a) artístico(a)-cultural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dutor(a)</w:t>
      </w:r>
    </w:p>
    <w:p w14:paraId="1ECB9886" w14:textId="14B4C83D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écnico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ultor(a), Pesquisador(a) e afins.</w:t>
      </w:r>
    </w:p>
    <w:p w14:paraId="3A6A1CEF" w14:textId="0DA09921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estor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o(a)s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</w:t>
      </w:r>
    </w:p>
    <w:p w14:paraId="78804B01" w14:textId="77777777" w:rsidR="00C23500" w:rsidRDefault="00C23500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190736A7" w14:textId="651F2FF9" w:rsid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Você está representando um coletivo (sem CNPJ)?</w:t>
      </w:r>
    </w:p>
    <w:p w14:paraId="419B4638" w14:textId="77777777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4F1E632B" w14:textId="6F4B94E0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2A7E21D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do coletivo:</w:t>
      </w:r>
    </w:p>
    <w:p w14:paraId="48424D3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no de Criação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o coletivo?</w:t>
      </w:r>
    </w:p>
    <w:p w14:paraId="5A87102E" w14:textId="7A69CF4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0A849CF1" w14:textId="43222614" w:rsidR="00F86DD3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1.</w:t>
      </w:r>
    </w:p>
    <w:p w14:paraId="10F79C33" w14:textId="79D75A63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2.</w:t>
      </w:r>
    </w:p>
    <w:p w14:paraId="62FA5143" w14:textId="4CA43719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3.</w:t>
      </w:r>
    </w:p>
    <w:p w14:paraId="581284C3" w14:textId="0FD133E1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4.</w:t>
      </w:r>
    </w:p>
    <w:p w14:paraId="2BCF7B9D" w14:textId="34732C09" w:rsidR="00C23500" w:rsidRDefault="00C23500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5.</w:t>
      </w:r>
    </w:p>
    <w:p w14:paraId="7135EDC5" w14:textId="5D9C728D" w:rsidR="001503CA" w:rsidRDefault="0030624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[inserir outros nomes, se necessários]</w:t>
      </w:r>
    </w:p>
    <w:p w14:paraId="1C857011" w14:textId="6514FCDF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4628FD97" w14:textId="3CEF9AF3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zão Soci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2D955349" w14:textId="4F1823D5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fantasia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54A8F1A8" w14:textId="5BEB4C3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704BA793" w14:textId="77777777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da sede:</w:t>
      </w:r>
    </w:p>
    <w:p w14:paraId="460F1348" w14:textId="1C375988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476A6CB1" w14:textId="63D27EBD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representante leg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58D8AB0D" w14:textId="416D1256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B26E905" w14:textId="25ACC5D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E62C0A7" w14:textId="702F26A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D85AE97" w14:textId="77777777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5F762017" w14:textId="77777777" w:rsidR="001503CA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Transgênero</w:t>
      </w:r>
    </w:p>
    <w:p w14:paraId="55BDF96D" w14:textId="7B17E94C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Binária</w:t>
      </w:r>
      <w:r w:rsidR="001116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Binárie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informar</w:t>
      </w:r>
    </w:p>
    <w:p w14:paraId="7416A87B" w14:textId="6CD852AA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/cor/etnia do representante legal</w:t>
      </w:r>
      <w:r w:rsidR="00C23500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0C68DA3" w14:textId="76DDD197" w:rsidR="00F86DD3" w:rsidRPr="000D4CB7" w:rsidRDefault="001503C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</w:p>
    <w:p w14:paraId="59D8B48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Representante legal é pessoa com deficiência - PCD?</w:t>
      </w:r>
    </w:p>
    <w:p w14:paraId="72A4234E" w14:textId="5862956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1DEB660B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38C6A4E0" w14:textId="17DF8DF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735ACF9E" w14:textId="3D50BC73" w:rsidR="00F86DD3" w:rsidRPr="000D4CB7" w:rsidRDefault="00F86DD3" w:rsidP="005F390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4F339BC5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</w:t>
      </w:r>
    </w:p>
    <w:p w14:paraId="748E3C63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5E5EBBBE" w14:textId="063F46EA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2C8CA1C3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2A2693E0" w14:textId="65AC7E28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4E24E16D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BE120A7" w14:textId="6CDBFA79" w:rsidR="00F86DD3" w:rsidRPr="00216C6D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216C6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scolha a categoria a que vai concorrer: </w:t>
      </w:r>
    </w:p>
    <w:p w14:paraId="24044E5F" w14:textId="77777777" w:rsidR="00D05FD1" w:rsidRDefault="00216C6D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Produção e finalização de curtas-metragens (estreante)</w:t>
      </w:r>
    </w:p>
    <w:p w14:paraId="007CD0E3" w14:textId="138658AB" w:rsidR="00216C6D" w:rsidRPr="00216C6D" w:rsidRDefault="00216C6D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Produção e finalização de curtas-metragens (não estreante)</w:t>
      </w:r>
    </w:p>
    <w:p w14:paraId="0A52F5C4" w14:textId="15C132EB" w:rsidR="00216C6D" w:rsidRPr="00216C6D" w:rsidRDefault="00216C6D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Finalização de curtas-metragens</w:t>
      </w:r>
    </w:p>
    <w:p w14:paraId="33B7785F" w14:textId="2595CF5C" w:rsidR="00216C6D" w:rsidRPr="00216C6D" w:rsidRDefault="00216C6D" w:rsidP="005F3906">
      <w:pPr>
        <w:spacing w:before="120" w:after="120" w:line="360" w:lineRule="auto"/>
        <w:ind w:right="120"/>
        <w:jc w:val="both"/>
        <w:rPr>
          <w:rFonts w:ascii="Garamond" w:hAnsi="Garamond" w:cs="Garamond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</w:t>
      </w:r>
      <w:r w:rsidRPr="00216C6D">
        <w:rPr>
          <w:rFonts w:ascii="Garamond" w:hAnsi="Garamond" w:cs="Garamond"/>
        </w:rPr>
        <w:t>Projetos audiovisuais de caráter híbrido/experimental</w:t>
      </w:r>
    </w:p>
    <w:p w14:paraId="7C629B77" w14:textId="52339F54" w:rsidR="00216C6D" w:rsidRPr="00216C6D" w:rsidRDefault="00216C6D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hAnsi="Garamond" w:cs="Garamond"/>
        </w:rPr>
        <w:t xml:space="preserve">[  </w:t>
      </w:r>
      <w:proofErr w:type="gramEnd"/>
      <w:r w:rsidRPr="00216C6D">
        <w:rPr>
          <w:rFonts w:ascii="Garamond" w:hAnsi="Garamond" w:cs="Garamond"/>
        </w:rPr>
        <w:t xml:space="preserve"> ] </w:t>
      </w:r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>Desenvolvimento de roteiro de longa-metragem</w:t>
      </w:r>
    </w:p>
    <w:p w14:paraId="08819BB9" w14:textId="2EF7873D" w:rsidR="005F3906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2EB01678" w14:textId="55E7E84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a descrição, você deve apresentar informações gerais sobre o seu projeto</w:t>
      </w:r>
      <w:r w:rsidR="00BF5BA9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, incluindo uma sinopse</w:t>
      </w:r>
      <w:r w:rsidR="00DA055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gramStart"/>
      <w:r w:rsidR="00DA055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o mesmo</w:t>
      </w:r>
      <w:proofErr w:type="gramEnd"/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. Algumas perguntas orientadoras: O que você realizará com o projeto? </w:t>
      </w:r>
      <w:r w:rsidR="00216C6D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or que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ele é importante para a sociedade? Como a ideia do projeto surgiu? Conte sobre o contexto de realização.)</w:t>
      </w:r>
    </w:p>
    <w:p w14:paraId="1AE32DC1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259E2C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45AD109" w14:textId="7D96BD25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CB98325" w14:textId="53E90F29" w:rsidR="00BF5BA9" w:rsidRDefault="00F86DD3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</w:t>
      </w:r>
      <w:proofErr w:type="gramEnd"/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cinco objetivos.)</w:t>
      </w:r>
    </w:p>
    <w:p w14:paraId="294A587B" w14:textId="77777777" w:rsidR="00C23500" w:rsidRDefault="00C23500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F1FB643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A277FE7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1414587" w14:textId="0E9FF931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Metas</w:t>
      </w:r>
    </w:p>
    <w:p w14:paraId="60150E47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2D1A983" w14:textId="77777777" w:rsidR="00F86DD3" w:rsidRDefault="00F86DD3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266F09C" w14:textId="77777777" w:rsidR="00C23500" w:rsidRPr="000D4CB7" w:rsidRDefault="00C23500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060D9C2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7E8ED92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C96C20F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C5FEE22" w14:textId="761F6B3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64AD472" w14:textId="48A3A3CE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Marque quais medidas de acessibilidade serão implementadas ou estarão disponíveis para a participação de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essoas com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ficiência)</w:t>
      </w:r>
    </w:p>
    <w:p w14:paraId="2FC504DD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113E374E" w14:textId="68A943B4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is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ampas; </w:t>
      </w:r>
    </w:p>
    <w:p w14:paraId="4E01F308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rrimãos e guarda-corpos;</w:t>
      </w:r>
    </w:p>
    <w:p w14:paraId="2D4C2382" w14:textId="75B55300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luminação adequada;</w:t>
      </w:r>
    </w:p>
    <w:p w14:paraId="7677A45E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10C410E5" w14:textId="68B084C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</w:t>
      </w:r>
    </w:p>
    <w:p w14:paraId="4FD2B2F2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1E443C51" w14:textId="2E8E8A88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Braille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51DB4C32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68378B84" w14:textId="0B13101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inguagem simple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35F046A2" w14:textId="0A44DEB2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</w:t>
      </w:r>
    </w:p>
    <w:p w14:paraId="6EF00E0B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A57ADF7" w14:textId="12930B8F" w:rsidR="00F86DD3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283189D3" w14:textId="0F813002" w:rsidR="002633F7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</w:t>
      </w:r>
    </w:p>
    <w:p w14:paraId="4B764090" w14:textId="3A33667C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e </w:t>
      </w:r>
    </w:p>
    <w:p w14:paraId="1297A3F7" w14:textId="277E8496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lastRenderedPageBreak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apacitistas</w:t>
      </w:r>
      <w:proofErr w:type="spell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. </w:t>
      </w:r>
    </w:p>
    <w:p w14:paraId="50CC7EC9" w14:textId="6D7522A5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85B194C" w14:textId="77777777" w:rsidR="00133ED4" w:rsidRDefault="00133ED4" w:rsidP="00D05FD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B6DD886" w14:textId="77777777" w:rsidR="00D05FD1" w:rsidRPr="000D4CB7" w:rsidRDefault="00D05FD1" w:rsidP="00D05FD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028C35B" w14:textId="41BF0622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655FA50C" w14:textId="5465F268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417FE7C1" w14:textId="77777777" w:rsidR="00133ED4" w:rsidRPr="000D4CB7" w:rsidRDefault="00133ED4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BA211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6C097525" w14:textId="0A6580DA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41E00095" w14:textId="2726A750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 w:rsidR="00867086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0AADC498" w14:textId="0BE2A859" w:rsidR="00F86DD3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quais são os profissionais que atuarão no projeto, conforme quadro a seguir:</w:t>
      </w:r>
    </w:p>
    <w:tbl>
      <w:tblPr>
        <w:tblStyle w:val="SimplesTabela2"/>
        <w:tblW w:w="9781" w:type="dxa"/>
        <w:tblLayout w:type="fixed"/>
        <w:tblLook w:val="04A0" w:firstRow="1" w:lastRow="0" w:firstColumn="1" w:lastColumn="0" w:noHBand="0" w:noVBand="1"/>
      </w:tblPr>
      <w:tblGrid>
        <w:gridCol w:w="1939"/>
        <w:gridCol w:w="1463"/>
        <w:gridCol w:w="1134"/>
        <w:gridCol w:w="993"/>
        <w:gridCol w:w="1275"/>
        <w:gridCol w:w="709"/>
        <w:gridCol w:w="1134"/>
        <w:gridCol w:w="1134"/>
      </w:tblGrid>
      <w:tr w:rsidR="001C0EAD" w:rsidRPr="001C0EAD" w14:paraId="0E1F726A" w14:textId="06CB6D2B" w:rsidTr="001C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20678F66" w14:textId="783D1546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/ EMPRESA</w:t>
            </w:r>
          </w:p>
        </w:tc>
        <w:tc>
          <w:tcPr>
            <w:tcW w:w="1463" w:type="dxa"/>
            <w:vAlign w:val="center"/>
          </w:tcPr>
          <w:p w14:paraId="3FF5026A" w14:textId="2BF29D48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FUNÇÃO NO PROJETO</w:t>
            </w:r>
          </w:p>
        </w:tc>
        <w:tc>
          <w:tcPr>
            <w:tcW w:w="1134" w:type="dxa"/>
            <w:vAlign w:val="center"/>
          </w:tcPr>
          <w:p w14:paraId="356A657D" w14:textId="06663DC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CPF/CNPJ</w:t>
            </w:r>
          </w:p>
        </w:tc>
        <w:tc>
          <w:tcPr>
            <w:tcW w:w="993" w:type="dxa"/>
            <w:vAlign w:val="center"/>
          </w:tcPr>
          <w:p w14:paraId="4DC4431A" w14:textId="6538E1E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75" w:type="dxa"/>
            <w:vAlign w:val="center"/>
          </w:tcPr>
          <w:p w14:paraId="7D4F1C5A" w14:textId="00D93F11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709" w:type="dxa"/>
            <w:vAlign w:val="center"/>
          </w:tcPr>
          <w:p w14:paraId="5EFF95B7" w14:textId="57D6051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</w:t>
            </w:r>
            <w:proofErr w:type="spellEnd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134" w:type="dxa"/>
            <w:vAlign w:val="center"/>
          </w:tcPr>
          <w:p w14:paraId="49D9F78A" w14:textId="2EED011B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R</w:t>
            </w: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134" w:type="dxa"/>
            <w:vAlign w:val="center"/>
          </w:tcPr>
          <w:p w14:paraId="4527BA20" w14:textId="55503190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1C0EAD" w14:paraId="43AF3C37" w14:textId="201C3D9C" w:rsidTr="001C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375EDC0" w14:textId="34AF8F4E" w:rsidR="001C0EAD" w:rsidRDefault="001C0EAD" w:rsidP="00DA22DF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3" w:type="dxa"/>
          </w:tcPr>
          <w:p w14:paraId="3E2EC913" w14:textId="732384EE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23E4AE14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</w:tcPr>
          <w:p w14:paraId="16F6F662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1B56BB29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6956D827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1FD148AD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7674574B" w14:textId="49FA3BB4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C0EAD" w14:paraId="315E842D" w14:textId="6845DF57" w:rsidTr="001C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7EAAE6C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3" w:type="dxa"/>
          </w:tcPr>
          <w:p w14:paraId="113252A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298CBD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</w:tcPr>
          <w:p w14:paraId="4AD00F41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2AE613E5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57960584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6BB3AECB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B95F9A0" w14:textId="3ADDD7FC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1BFB158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3A367AB2" w14:textId="34248419" w:rsidR="00F86DD3" w:rsidRPr="00C057C2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screva os passos a serem seguidos para execução do projeto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696"/>
        <w:gridCol w:w="147"/>
        <w:gridCol w:w="1413"/>
        <w:gridCol w:w="2693"/>
        <w:gridCol w:w="1701"/>
        <w:gridCol w:w="1696"/>
      </w:tblGrid>
      <w:tr w:rsidR="00C057C2" w:rsidRPr="00C057C2" w14:paraId="7F8C5DD5" w14:textId="77777777" w:rsidTr="00C0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6E98712" w14:textId="03A5A354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ATIV. GERAL</w:t>
            </w:r>
          </w:p>
        </w:tc>
        <w:tc>
          <w:tcPr>
            <w:tcW w:w="1413" w:type="dxa"/>
            <w:vAlign w:val="center"/>
          </w:tcPr>
          <w:p w14:paraId="37EF9355" w14:textId="1355A801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2693" w:type="dxa"/>
            <w:vAlign w:val="center"/>
          </w:tcPr>
          <w:p w14:paraId="7CF3FCE4" w14:textId="0BA13072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3739AEF0" w14:textId="036147E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696" w:type="dxa"/>
            <w:vAlign w:val="center"/>
          </w:tcPr>
          <w:p w14:paraId="3AF90D9F" w14:textId="17365106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057C2" w:rsidRPr="00C057C2" w14:paraId="000D3296" w14:textId="77777777" w:rsidTr="00C0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F8A2C0" w14:textId="7CFF9931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</w:t>
            </w:r>
            <w:proofErr w:type="spellEnd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: Comunicação</w:t>
            </w:r>
          </w:p>
        </w:tc>
        <w:tc>
          <w:tcPr>
            <w:tcW w:w="1560" w:type="dxa"/>
            <w:gridSpan w:val="2"/>
            <w:vAlign w:val="center"/>
          </w:tcPr>
          <w:p w14:paraId="4B8868A8" w14:textId="26976676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é-produção</w:t>
            </w:r>
          </w:p>
        </w:tc>
        <w:tc>
          <w:tcPr>
            <w:tcW w:w="2693" w:type="dxa"/>
            <w:vAlign w:val="center"/>
          </w:tcPr>
          <w:p w14:paraId="4B23C4C1" w14:textId="4302299B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701" w:type="dxa"/>
            <w:vAlign w:val="center"/>
          </w:tcPr>
          <w:p w14:paraId="36400425" w14:textId="4E33A70E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0/2023</w:t>
            </w:r>
          </w:p>
        </w:tc>
        <w:tc>
          <w:tcPr>
            <w:tcW w:w="1696" w:type="dxa"/>
            <w:vAlign w:val="center"/>
          </w:tcPr>
          <w:p w14:paraId="50EBC5B9" w14:textId="2689066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1/2023</w:t>
            </w:r>
          </w:p>
        </w:tc>
      </w:tr>
      <w:tr w:rsidR="00C057C2" w:rsidRPr="00C057C2" w14:paraId="54E9CEDC" w14:textId="77777777" w:rsidTr="00C05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F5E6CB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BA3C174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64415276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905521C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1C2BBC76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05FD1" w:rsidRPr="00C057C2" w14:paraId="77F5E0DB" w14:textId="77777777" w:rsidTr="00D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61AB63" w14:textId="77777777" w:rsidR="00D05FD1" w:rsidRPr="00C057C2" w:rsidRDefault="00D05FD1" w:rsidP="00D2021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2F8DBEB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10199007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FB72539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701BDCE3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05FD1" w:rsidRPr="00C057C2" w14:paraId="1BE747ED" w14:textId="77777777" w:rsidTr="00D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7A5B654" w14:textId="77777777" w:rsidR="00D05FD1" w:rsidRPr="00C057C2" w:rsidRDefault="00D05FD1" w:rsidP="00D2021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B507AE0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7986AC5A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E8EF5C0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0D76A6BD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C057C2" w:rsidRPr="00C057C2" w14:paraId="7E976CD2" w14:textId="77777777" w:rsidTr="00C0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3531D2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C51503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03C3F820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1012838C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314D53DF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45DB072D" w14:textId="77777777" w:rsidR="00D05FD1" w:rsidRDefault="00D05FD1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B21A3A1" w14:textId="12BF0978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Estratégia de divulgação</w:t>
      </w:r>
    </w:p>
    <w:p w14:paraId="548F434F" w14:textId="60E0EED2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s meios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que serão utilizados para divulgar o projeto. ex.: impulsionamento em redes sociais. </w:t>
      </w:r>
    </w:p>
    <w:p w14:paraId="1716163A" w14:textId="50A969B5" w:rsidR="00F86DD3" w:rsidRPr="000D4CB7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835641B" w14:textId="7EAF273B" w:rsidR="00C23500" w:rsidRDefault="00C23500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55F7175" w14:textId="25389EEB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79906CCB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este campo, descreva qual contrapartida será realizada, quando será realizada, e onde será realizada.</w:t>
      </w:r>
    </w:p>
    <w:p w14:paraId="34AA990A" w14:textId="77777777" w:rsidR="00F86DD3" w:rsidRPr="000D4CB7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71656BFE" w14:textId="77777777" w:rsidR="0022375E" w:rsidRDefault="0022375E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FBDE0B0" w14:textId="4B4000A4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261816E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308A7B1" w14:textId="3036CB80" w:rsidR="00F86DD3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ADA990A" w14:textId="77777777" w:rsidR="0022375E" w:rsidRPr="000D4CB7" w:rsidRDefault="0022375E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FEE0E5C" w14:textId="1864BF9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77223F14" w14:textId="51158460" w:rsidR="00F86DD3" w:rsidRPr="00C057C2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77DAEBFB" w14:textId="7BAACA9C" w:rsidR="00F86DD3" w:rsidRPr="000D4CB7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ve haver a indicação do parâmetro de preço utilizado com a referência específica do item de despesa, conforme exemplo abaixo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(Ex.: preço estabelecido no SALICNET, 3 </w:t>
      </w:r>
      <w:r w:rsidR="001C0EAD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rçamentos etc.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).</w:t>
      </w:r>
    </w:p>
    <w:tbl>
      <w:tblPr>
        <w:tblStyle w:val="SimplesTabela2"/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09"/>
        <w:gridCol w:w="425"/>
        <w:gridCol w:w="993"/>
        <w:gridCol w:w="992"/>
        <w:gridCol w:w="1133"/>
        <w:gridCol w:w="1843"/>
      </w:tblGrid>
      <w:tr w:rsidR="00491308" w:rsidRPr="00491308" w14:paraId="1B0386A6" w14:textId="77777777" w:rsidTr="0049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716841B7" w14:textId="39AB1297" w:rsidR="00F86DD3" w:rsidRPr="00491308" w:rsidRDefault="00C057C2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842" w:type="dxa"/>
            <w:vAlign w:val="center"/>
            <w:hideMark/>
          </w:tcPr>
          <w:p w14:paraId="47AE07A9" w14:textId="1C76908B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7A68B3BC" w14:textId="1E3D2E9F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E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A</w:t>
            </w:r>
          </w:p>
        </w:tc>
        <w:tc>
          <w:tcPr>
            <w:tcW w:w="993" w:type="dxa"/>
            <w:vAlign w:val="center"/>
            <w:hideMark/>
          </w:tcPr>
          <w:p w14:paraId="1DC42F3B" w14:textId="5628CA9E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A54AEB2" w14:textId="4CEDEC5C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133" w:type="dxa"/>
            <w:vAlign w:val="center"/>
            <w:hideMark/>
          </w:tcPr>
          <w:p w14:paraId="6DBEA858" w14:textId="0ACE79B7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843" w:type="dxa"/>
            <w:vAlign w:val="center"/>
            <w:hideMark/>
          </w:tcPr>
          <w:p w14:paraId="464D3553" w14:textId="5F840111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</w:t>
            </w:r>
          </w:p>
        </w:tc>
      </w:tr>
      <w:tr w:rsidR="00491308" w:rsidRPr="003531A1" w14:paraId="202FB6FD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56C836A5" w14:textId="4A7AF84D" w:rsidR="00F86DD3" w:rsidRPr="003531A1" w:rsidRDefault="00F86DD3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.: Fotógrafo</w:t>
            </w:r>
          </w:p>
        </w:tc>
        <w:tc>
          <w:tcPr>
            <w:tcW w:w="1842" w:type="dxa"/>
            <w:vAlign w:val="center"/>
            <w:hideMark/>
          </w:tcPr>
          <w:p w14:paraId="49770E89" w14:textId="77777777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709" w:type="dxa"/>
            <w:vAlign w:val="center"/>
            <w:hideMark/>
          </w:tcPr>
          <w:p w14:paraId="6EA8C24B" w14:textId="42249961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</w:t>
            </w:r>
            <w:r w:rsidR="00491308"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033B0E0" w14:textId="666A8980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1.100,00</w:t>
            </w:r>
          </w:p>
        </w:tc>
        <w:tc>
          <w:tcPr>
            <w:tcW w:w="992" w:type="dxa"/>
            <w:vAlign w:val="center"/>
            <w:hideMark/>
          </w:tcPr>
          <w:p w14:paraId="3E8A5379" w14:textId="00B6FD43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1133" w:type="dxa"/>
            <w:vAlign w:val="center"/>
            <w:hideMark/>
          </w:tcPr>
          <w:p w14:paraId="37318B08" w14:textId="3D2EFA65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1.100,00</w:t>
            </w:r>
          </w:p>
        </w:tc>
        <w:tc>
          <w:tcPr>
            <w:tcW w:w="1843" w:type="dxa"/>
            <w:vAlign w:val="center"/>
            <w:hideMark/>
          </w:tcPr>
          <w:p w14:paraId="02AF7532" w14:textId="00C5D0E9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icnet</w:t>
            </w:r>
            <w:proofErr w:type="spellEnd"/>
            <w:r w:rsidR="0059312F"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- 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workshop</w:t>
            </w:r>
            <w:r w:rsidR="0059312F"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</w:t>
            </w:r>
            <w:r w:rsid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minário Audiovisual – Brasília – Fotografia Artística – Serviço</w:t>
            </w:r>
          </w:p>
        </w:tc>
      </w:tr>
      <w:tr w:rsidR="00491308" w:rsidRPr="00491308" w14:paraId="2EDB99EF" w14:textId="77777777" w:rsidTr="0049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0A775C8" w14:textId="77777777" w:rsidR="00491308" w:rsidRPr="00491308" w:rsidRDefault="00491308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35E50B9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44BA599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1C90A3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23E57D95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60F71BB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098ADA0B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2375E" w:rsidRPr="00491308" w14:paraId="0435D013" w14:textId="77777777" w:rsidTr="00D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55AA228" w14:textId="77777777" w:rsidR="0022375E" w:rsidRPr="00491308" w:rsidRDefault="0022375E" w:rsidP="00D2021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10B9F57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5EC9908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B7AC3C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1575BF4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1F6F77AF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24F3876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2375E" w:rsidRPr="00491308" w14:paraId="002535E1" w14:textId="77777777" w:rsidTr="00D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F7C2E23" w14:textId="77777777" w:rsidR="0022375E" w:rsidRPr="00491308" w:rsidRDefault="0022375E" w:rsidP="00D2021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A02C842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7C97A1F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ED1B3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3B9FA315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76403B69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93422BC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2375E" w:rsidRPr="00491308" w14:paraId="0F0FFAF6" w14:textId="77777777" w:rsidTr="00D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1328ED0" w14:textId="77777777" w:rsidR="0022375E" w:rsidRPr="00491308" w:rsidRDefault="0022375E" w:rsidP="00D2021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0B9D8557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511062E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26D672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1FDB50C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4D175AD6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404968A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491308" w:rsidRPr="00491308" w14:paraId="5D51AB8E" w14:textId="77777777" w:rsidTr="0049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5E5D281" w14:textId="77777777" w:rsidR="00491308" w:rsidRPr="00491308" w:rsidRDefault="00491308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C96E82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6A174A6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04F53A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8405B48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7FAAF40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721F8C7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01229507" w14:textId="77777777" w:rsidR="0022375E" w:rsidRDefault="0022375E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153F3CD" w14:textId="2E90B954" w:rsidR="00F86DD3" w:rsidRPr="000D4CB7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4. DOCUMENTOS OBRIGATÓRIOS</w:t>
      </w:r>
    </w:p>
    <w:p w14:paraId="3CBCE095" w14:textId="69FF42A7" w:rsidR="00F86DD3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caminhe junto a esse formulário os seguintes documentos</w:t>
      </w:r>
      <w:r w:rsidR="004B4B88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item 7.2 do Edital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EB0F418" w14:textId="77777777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urrículo do proponente; </w:t>
      </w:r>
    </w:p>
    <w:p w14:paraId="3590F1C5" w14:textId="6D4AACA1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Documentos pessoais do proponente CPF e RG (se Pessoa Física) ou CNPJ e documentos pessoais do representante legal (se pessoa jurídica); </w:t>
      </w:r>
    </w:p>
    <w:p w14:paraId="1497DD1F" w14:textId="6FF77B7E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Mini currículos dos integrantes do projeto (equipe básica);</w:t>
      </w:r>
    </w:p>
    <w:p w14:paraId="210ABDD6" w14:textId="1DF583E9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no município do Crato com data igual ou anterior a dois anos, por meio da apresentação de contas relativas à residência ou de declaração assinada pelo agente cultural e duas testemunhas (Anexo VIII).</w:t>
      </w:r>
    </w:p>
    <w:p w14:paraId="7F9945FB" w14:textId="23498492" w:rsidR="004B4B88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atual, por meio da apresentação de contas relativas à residência ou de declaração assinada pelo agente cultural (Anexo IX)</w:t>
      </w:r>
      <w:r w:rsidR="00693406" w:rsidRPr="00D05FD1">
        <w:rPr>
          <w:rFonts w:ascii="Garamond" w:hAnsi="Garamond" w:cs="Calibri"/>
          <w:color w:val="000000"/>
          <w:sz w:val="22"/>
          <w:szCs w:val="22"/>
        </w:rPr>
        <w:t>.</w:t>
      </w:r>
    </w:p>
    <w:p w14:paraId="07DAD9D7" w14:textId="6FCF5268" w:rsidR="00F86DD3" w:rsidRPr="004B4B88" w:rsidRDefault="004B4B88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O proponente poderá ainda anexar outros documentos que julgar necessário para auxiliar na avaliação do mérito cultural do projeto.</w:t>
      </w:r>
    </w:p>
    <w:sectPr w:rsidR="00F86DD3" w:rsidRPr="004B4B88" w:rsidSect="004E3434">
      <w:headerReference w:type="default" r:id="rId8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3963" w14:textId="77777777" w:rsidR="000B03DD" w:rsidRDefault="000B03DD" w:rsidP="004E3434">
      <w:pPr>
        <w:spacing w:after="0" w:line="240" w:lineRule="auto"/>
      </w:pPr>
      <w:r>
        <w:separator/>
      </w:r>
    </w:p>
  </w:endnote>
  <w:endnote w:type="continuationSeparator" w:id="0">
    <w:p w14:paraId="37AB8718" w14:textId="77777777" w:rsidR="000B03DD" w:rsidRDefault="000B03DD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ABB1" w14:textId="77777777" w:rsidR="000B03DD" w:rsidRDefault="000B03DD" w:rsidP="004E3434">
      <w:pPr>
        <w:spacing w:after="0" w:line="240" w:lineRule="auto"/>
      </w:pPr>
      <w:r>
        <w:separator/>
      </w:r>
    </w:p>
  </w:footnote>
  <w:footnote w:type="continuationSeparator" w:id="0">
    <w:p w14:paraId="1A5659CF" w14:textId="77777777" w:rsidR="000B03DD" w:rsidRDefault="000B03DD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F06" w14:textId="6F405F9A" w:rsidR="004E3434" w:rsidRDefault="004E3434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13A07F2C" wp14:editId="5F9D3382">
          <wp:simplePos x="0" y="0"/>
          <wp:positionH relativeFrom="page">
            <wp:posOffset>457200</wp:posOffset>
          </wp:positionH>
          <wp:positionV relativeFrom="page">
            <wp:posOffset>340644</wp:posOffset>
          </wp:positionV>
          <wp:extent cx="6724625" cy="9853276"/>
          <wp:effectExtent l="0" t="0" r="635" b="0"/>
          <wp:wrapNone/>
          <wp:docPr id="2093883570" name="Imagem 209388357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ntendo Padrão do plano de fund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24625" cy="98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1"/>
  </w:num>
  <w:num w:numId="2" w16cid:durableId="1374229233">
    <w:abstractNumId w:val="2"/>
  </w:num>
  <w:num w:numId="3" w16cid:durableId="54645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B03DD"/>
    <w:rsid w:val="000B49B0"/>
    <w:rsid w:val="000D4CB7"/>
    <w:rsid w:val="00111611"/>
    <w:rsid w:val="00133ED4"/>
    <w:rsid w:val="001503CA"/>
    <w:rsid w:val="00183D85"/>
    <w:rsid w:val="001C0EAD"/>
    <w:rsid w:val="00216C6D"/>
    <w:rsid w:val="0022375E"/>
    <w:rsid w:val="00244687"/>
    <w:rsid w:val="002633F7"/>
    <w:rsid w:val="0030624A"/>
    <w:rsid w:val="003531A1"/>
    <w:rsid w:val="00491308"/>
    <w:rsid w:val="004B4B88"/>
    <w:rsid w:val="004E3434"/>
    <w:rsid w:val="0059312F"/>
    <w:rsid w:val="005F3906"/>
    <w:rsid w:val="00693406"/>
    <w:rsid w:val="00867086"/>
    <w:rsid w:val="008D2B46"/>
    <w:rsid w:val="00932BDC"/>
    <w:rsid w:val="009934AF"/>
    <w:rsid w:val="009C787E"/>
    <w:rsid w:val="00BF5BA9"/>
    <w:rsid w:val="00C057C2"/>
    <w:rsid w:val="00C23500"/>
    <w:rsid w:val="00D05FD1"/>
    <w:rsid w:val="00D70890"/>
    <w:rsid w:val="00DA0551"/>
    <w:rsid w:val="00DA22DF"/>
    <w:rsid w:val="00DF7927"/>
    <w:rsid w:val="00F86DD3"/>
    <w:rsid w:val="00FB29F1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691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 Joelmir Pinho</cp:lastModifiedBy>
  <cp:revision>22</cp:revision>
  <dcterms:created xsi:type="dcterms:W3CDTF">2023-06-29T14:30:00Z</dcterms:created>
  <dcterms:modified xsi:type="dcterms:W3CDTF">2023-10-19T22:46:00Z</dcterms:modified>
</cp:coreProperties>
</file>